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9FF0" w14:textId="77777777" w:rsidR="00305184" w:rsidRDefault="00020D46">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26, 2017</w:t>
      </w:r>
    </w:p>
    <w:p w14:paraId="13579FF1" w14:textId="00EA515A"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4</w:t>
      </w:r>
    </w:p>
    <w:p w14:paraId="13579FF2" w14:textId="77777777" w:rsidR="00305184" w:rsidRDefault="00305184">
      <w:pPr>
        <w:spacing w:line="264" w:lineRule="auto"/>
        <w:rPr>
          <w:rFonts w:ascii="Times New Roman" w:eastAsia="Times New Roman" w:hAnsi="Times New Roman" w:cs="Times New Roman"/>
          <w:sz w:val="24"/>
          <w:szCs w:val="24"/>
        </w:rPr>
      </w:pPr>
    </w:p>
    <w:p w14:paraId="13579FF3" w14:textId="77777777" w:rsidR="00305184" w:rsidRDefault="00020D46">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70693</w:t>
      </w:r>
    </w:p>
    <w:p w14:paraId="13579FF4"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Puget Sound Energy</w:t>
      </w:r>
    </w:p>
    <w:p w14:paraId="13579FF5" w14:textId="77777777" w:rsidR="00305184" w:rsidRDefault="00305184">
      <w:pPr>
        <w:spacing w:line="264" w:lineRule="auto"/>
        <w:rPr>
          <w:rFonts w:ascii="Times New Roman" w:eastAsia="Times New Roman" w:hAnsi="Times New Roman" w:cs="Times New Roman"/>
          <w:sz w:val="24"/>
          <w:szCs w:val="24"/>
        </w:rPr>
      </w:pPr>
    </w:p>
    <w:p w14:paraId="13579FF6"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13579FF7" w14:textId="77777777" w:rsidR="00305184" w:rsidRDefault="00020D46">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Cullom, Pipeline Safety Engineer</w:t>
      </w:r>
    </w:p>
    <w:p w14:paraId="13579FF8" w14:textId="77777777" w:rsidR="00305184" w:rsidRDefault="00305184">
      <w:pPr>
        <w:spacing w:line="264" w:lineRule="auto"/>
        <w:rPr>
          <w:rFonts w:ascii="Times New Roman" w:eastAsia="Times New Roman" w:hAnsi="Times New Roman" w:cs="Times New Roman"/>
          <w:sz w:val="24"/>
          <w:szCs w:val="24"/>
        </w:rPr>
      </w:pPr>
    </w:p>
    <w:p w14:paraId="13579FF9" w14:textId="77777777" w:rsidR="00305184" w:rsidRDefault="00020D46">
      <w:pPr>
        <w:spacing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14:paraId="13579FFA" w14:textId="77777777" w:rsidR="00305184" w:rsidRDefault="00305184">
      <w:pPr>
        <w:spacing w:line="264" w:lineRule="auto"/>
        <w:rPr>
          <w:rFonts w:ascii="Times New Roman" w:eastAsia="Times New Roman" w:hAnsi="Times New Roman" w:cs="Times New Roman"/>
          <w:bCs/>
          <w:sz w:val="24"/>
          <w:szCs w:val="24"/>
        </w:rPr>
      </w:pPr>
    </w:p>
    <w:p w14:paraId="13579FFB" w14:textId="383FA723"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sue an order approving Puget Sound Energy’s (PSE or company) Pipeline 2017-2019 Two-Year Replacement Plan (PRP) filed on June 1, 2017. Puget Sound Energy’s plan is consistent with Commission Policy and adequately addresses elevated risk pipeline facilities in Washington.</w:t>
      </w:r>
    </w:p>
    <w:p w14:paraId="13579FFC" w14:textId="77777777" w:rsidR="00305184" w:rsidRDefault="00305184">
      <w:pPr>
        <w:spacing w:line="264" w:lineRule="auto"/>
        <w:jc w:val="center"/>
        <w:rPr>
          <w:rFonts w:ascii="Times New Roman" w:eastAsia="Times New Roman" w:hAnsi="Times New Roman" w:cs="Times New Roman"/>
          <w:b/>
          <w:sz w:val="25"/>
          <w:szCs w:val="25"/>
        </w:rPr>
      </w:pPr>
    </w:p>
    <w:p w14:paraId="13579FFD" w14:textId="77777777" w:rsidR="00305184" w:rsidRDefault="00020D46">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Background</w:t>
      </w:r>
      <w:r>
        <w:rPr>
          <w:rFonts w:ascii="Times New Roman" w:eastAsia="Times New Roman" w:hAnsi="Times New Roman" w:cs="Times New Roman"/>
          <w:b/>
          <w:sz w:val="24"/>
          <w:szCs w:val="24"/>
        </w:rPr>
        <w:t xml:space="preserve"> </w:t>
      </w:r>
    </w:p>
    <w:p w14:paraId="13579FFE" w14:textId="77777777" w:rsidR="00305184" w:rsidRDefault="00305184">
      <w:pPr>
        <w:spacing w:line="264" w:lineRule="auto"/>
        <w:rPr>
          <w:rFonts w:ascii="Times New Roman" w:eastAsia="Times New Roman" w:hAnsi="Times New Roman" w:cs="Times New Roman"/>
          <w:sz w:val="24"/>
          <w:szCs w:val="24"/>
        </w:rPr>
      </w:pPr>
    </w:p>
    <w:p w14:paraId="13579FFF"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31, 2012, the Washington Utilities and Transportation Commission (commission) issued a Policy Statement entitled “Commission Policy on Accelerated Replacement of Pipeline Facilities with Elevated Risk”</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olicy Statement). Pursuant to the Policy Statement, each investor-owned gas pipeline utility company filed a plan for replacing pipe that represents an elevated risk of failure (plan). </w:t>
      </w:r>
    </w:p>
    <w:p w14:paraId="1357A000" w14:textId="77777777" w:rsidR="00305184" w:rsidRDefault="00305184">
      <w:pPr>
        <w:spacing w:line="264" w:lineRule="auto"/>
        <w:rPr>
          <w:rFonts w:ascii="Times New Roman" w:eastAsia="Times New Roman" w:hAnsi="Times New Roman" w:cs="Times New Roman"/>
          <w:sz w:val="24"/>
          <w:szCs w:val="24"/>
        </w:rPr>
      </w:pPr>
    </w:p>
    <w:p w14:paraId="1357A001"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contemplated that each company’s plan would likely be tied to the company’s Distribution Integrity Management Plan</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DIMP), its Transmission Integrity Management Plan</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IMP), if any, and certain other requirements found throughout Washington Administrative Code</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pertaining to pipeline safety. </w:t>
      </w:r>
    </w:p>
    <w:p w14:paraId="1357A002" w14:textId="77777777" w:rsidR="00305184" w:rsidRDefault="00305184">
      <w:pPr>
        <w:spacing w:line="264" w:lineRule="auto"/>
        <w:rPr>
          <w:rFonts w:ascii="Times New Roman" w:eastAsia="Times New Roman" w:hAnsi="Times New Roman" w:cs="Times New Roman"/>
          <w:sz w:val="24"/>
          <w:szCs w:val="24"/>
        </w:rPr>
      </w:pPr>
    </w:p>
    <w:p w14:paraId="1357A003"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1, 2017, PSE filed an updated plan with the commission. </w:t>
      </w:r>
    </w:p>
    <w:p w14:paraId="1357A004" w14:textId="77777777" w:rsidR="00305184" w:rsidRDefault="00305184">
      <w:pPr>
        <w:rPr>
          <w:rFonts w:ascii="Times New Roman" w:eastAsia="Times New Roman" w:hAnsi="Times New Roman" w:cs="Times New Roman"/>
          <w:b/>
          <w:bCs/>
          <w:sz w:val="24"/>
          <w:szCs w:val="24"/>
        </w:rPr>
      </w:pPr>
    </w:p>
    <w:p w14:paraId="1357A005" w14:textId="77777777" w:rsidR="00305184" w:rsidRDefault="00020D4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t>Plan Requirements</w:t>
      </w:r>
    </w:p>
    <w:p w14:paraId="1357A006" w14:textId="77777777" w:rsidR="00305184" w:rsidRDefault="00305184">
      <w:pPr>
        <w:spacing w:line="264" w:lineRule="auto"/>
        <w:rPr>
          <w:rFonts w:ascii="Times New Roman" w:eastAsia="Times New Roman" w:hAnsi="Times New Roman" w:cs="Times New Roman"/>
          <w:sz w:val="24"/>
          <w:szCs w:val="24"/>
        </w:rPr>
      </w:pPr>
    </w:p>
    <w:p w14:paraId="1357A007" w14:textId="61397F5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he third  Two-Year Plan was to be filed by June 1, 2017,</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covering planned pipeline replacement through 2019. The plan has three parts: (1) a Master Plan for </w:t>
      </w:r>
      <w:r>
        <w:rPr>
          <w:rFonts w:ascii="Times New Roman" w:eastAsia="Times New Roman" w:hAnsi="Times New Roman" w:cs="Times New Roman"/>
          <w:sz w:val="24"/>
          <w:szCs w:val="24"/>
        </w:rPr>
        <w:lastRenderedPageBreak/>
        <w:t>replacing all facilities with an elevated risk of failure; (2) a Two-Year Plan that specifically identifies the pipe replacement program goals for the upcoming two year period; and, if applicable, (3) a Pipe Location Plan for identifying the location of pipe or facilities that present an elevated risk of failure.</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14:paraId="1357A008" w14:textId="77777777" w:rsidR="00305184" w:rsidRDefault="00305184">
      <w:pPr>
        <w:spacing w:line="264" w:lineRule="auto"/>
        <w:rPr>
          <w:rFonts w:ascii="Times New Roman" w:eastAsia="Times New Roman" w:hAnsi="Times New Roman" w:cs="Times New Roman"/>
          <w:sz w:val="24"/>
          <w:szCs w:val="24"/>
        </w:rPr>
      </w:pPr>
    </w:p>
    <w:p w14:paraId="1357A009" w14:textId="77777777" w:rsidR="00305184" w:rsidRDefault="00020D4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lan must also:</w:t>
      </w:r>
    </w:p>
    <w:p w14:paraId="1357A00A" w14:textId="77777777" w:rsidR="00305184" w:rsidRDefault="00305184">
      <w:pPr>
        <w:spacing w:line="264" w:lineRule="auto"/>
        <w:rPr>
          <w:rFonts w:ascii="Times New Roman" w:eastAsia="Times New Roman" w:hAnsi="Times New Roman" w:cs="Times New Roman"/>
          <w:sz w:val="24"/>
          <w:szCs w:val="24"/>
        </w:rPr>
      </w:pPr>
    </w:p>
    <w:p w14:paraId="1357A00B" w14:textId="77777777" w:rsidR="00305184" w:rsidRDefault="00020D46">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arget pipe or facilities that pose an elevated risk of failure.</w:t>
      </w:r>
    </w:p>
    <w:p w14:paraId="1357A00C" w14:textId="77777777" w:rsidR="00305184" w:rsidRDefault="00020D46">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 a measured and reasonable response in relation to the elevated risk, and the program must not unduly burden ratepayers.</w:t>
      </w:r>
    </w:p>
    <w:p w14:paraId="1357A00D" w14:textId="77777777" w:rsidR="00305184" w:rsidRDefault="00020D46">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n the public interest.</w:t>
      </w:r>
      <w:r>
        <w:rPr>
          <w:rStyle w:val="FootnoteReference"/>
          <w:rFonts w:ascii="Times New Roman" w:eastAsia="Times New Roman" w:hAnsi="Times New Roman" w:cs="Times New Roman"/>
          <w:sz w:val="24"/>
          <w:szCs w:val="24"/>
        </w:rPr>
        <w:footnoteReference w:id="7"/>
      </w:r>
    </w:p>
    <w:p w14:paraId="1357A00E" w14:textId="77777777" w:rsidR="00305184" w:rsidRDefault="00305184">
      <w:pPr>
        <w:spacing w:line="264" w:lineRule="auto"/>
        <w:rPr>
          <w:rFonts w:ascii="Times New Roman" w:eastAsia="Times New Roman" w:hAnsi="Times New Roman" w:cs="Times New Roman"/>
          <w:sz w:val="24"/>
          <w:szCs w:val="24"/>
        </w:rPr>
      </w:pPr>
    </w:p>
    <w:p w14:paraId="1357A00F" w14:textId="77777777" w:rsidR="00305184" w:rsidRDefault="00020D4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Commission Staff Review of PSE’s 2017-2019 Two-Year Plan</w:t>
      </w:r>
    </w:p>
    <w:p w14:paraId="1357A010" w14:textId="77777777" w:rsidR="00305184" w:rsidRDefault="00305184">
      <w:pPr>
        <w:spacing w:line="264" w:lineRule="auto"/>
        <w:jc w:val="center"/>
        <w:rPr>
          <w:rFonts w:ascii="Times New Roman" w:eastAsia="Times New Roman" w:hAnsi="Times New Roman" w:cs="Times New Roman"/>
          <w:b/>
          <w:sz w:val="24"/>
          <w:szCs w:val="24"/>
        </w:rPr>
      </w:pPr>
    </w:p>
    <w:p w14:paraId="1357A011" w14:textId="77777777" w:rsidR="00305184" w:rsidRDefault="00020D46">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Overview</w:t>
      </w:r>
      <w:r>
        <w:rPr>
          <w:rFonts w:ascii="Times New Roman" w:eastAsia="Times New Roman" w:hAnsi="Times New Roman" w:cs="Times New Roman"/>
          <w:b/>
          <w:bCs/>
          <w:sz w:val="24"/>
          <w:szCs w:val="24"/>
        </w:rPr>
        <w:tab/>
      </w:r>
    </w:p>
    <w:p w14:paraId="1357A012" w14:textId="77777777" w:rsidR="00305184" w:rsidRDefault="00305184">
      <w:pPr>
        <w:spacing w:line="264" w:lineRule="auto"/>
        <w:rPr>
          <w:rFonts w:ascii="Times New Roman" w:eastAsia="Times New Roman" w:hAnsi="Times New Roman" w:cs="Times New Roman"/>
          <w:bCs/>
          <w:sz w:val="24"/>
          <w:szCs w:val="24"/>
        </w:rPr>
      </w:pPr>
    </w:p>
    <w:p w14:paraId="1357A013" w14:textId="7CD3BD7B"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 operates the largest natural gas distribution system in Washington. PSE has a large and varied service territory and PSE’s gas system uses a variety of different pipeline materials. PSE’s </w:t>
      </w:r>
      <w:r>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indicates that several types of facilities exist with an elevated risk of failure and that PSE is addressing these facilities through various replacement plans. Some of these replacement plans are the result of settlement agreements between PSE and the commission and some are voluntary. In 2011 PSE identified cross bores as a top risk in the Distribution Integrity Management Program due to the quantity in PSE’s system, the risk of failure, and magnitude of consequence. In 2012 a cross bore pilot program was conducted, and in 2013 the PSE cross bore safety program was officially launched.  PSE is continuing to replace locations where cross bores are discovered according to the Master Plan. By the end of 2016, PSE also completed the targeted excavations to identify locations of DuPont Aldyl “HD” plastic pipe in the system. PSE is actively replacing older vintage wrapped steel main and associated service pipe that poses an elevated risk of failure.</w:t>
      </w:r>
    </w:p>
    <w:p w14:paraId="1357A014" w14:textId="77777777" w:rsidR="00305184" w:rsidRDefault="00305184">
      <w:pPr>
        <w:spacing w:line="264" w:lineRule="auto"/>
        <w:rPr>
          <w:rFonts w:ascii="Times New Roman" w:eastAsia="Times New Roman" w:hAnsi="Times New Roman" w:cs="Times New Roman"/>
          <w:bCs/>
          <w:sz w:val="24"/>
          <w:szCs w:val="24"/>
        </w:rPr>
      </w:pPr>
    </w:p>
    <w:p w14:paraId="1357A015" w14:textId="77777777"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s </w:t>
      </w:r>
      <w:r>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contains a Master Plan, a Two-Year Plan, and a Pipe Identification (Location) Plan for each of the components in the replacement program.</w:t>
      </w:r>
    </w:p>
    <w:p w14:paraId="1357A016" w14:textId="77777777" w:rsidR="00305184" w:rsidRDefault="00305184">
      <w:pPr>
        <w:spacing w:line="264" w:lineRule="auto"/>
        <w:rPr>
          <w:rFonts w:ascii="Times New Roman" w:eastAsia="Times New Roman" w:hAnsi="Times New Roman" w:cs="Times New Roman"/>
          <w:bCs/>
          <w:sz w:val="24"/>
          <w:szCs w:val="24"/>
        </w:rPr>
      </w:pPr>
    </w:p>
    <w:p w14:paraId="1357A017" w14:textId="77777777" w:rsidR="00305184" w:rsidRDefault="00020D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357A018" w14:textId="77777777" w:rsidR="00305184" w:rsidRDefault="00020D46">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w:t>
      </w:r>
      <w:r>
        <w:rPr>
          <w:rFonts w:ascii="Times New Roman" w:eastAsia="Times New Roman" w:hAnsi="Times New Roman" w:cs="Times New Roman"/>
          <w:b/>
          <w:bCs/>
          <w:sz w:val="24"/>
          <w:szCs w:val="24"/>
        </w:rPr>
        <w:tab/>
        <w:t>Evaluation of the Required Plan Elements</w:t>
      </w:r>
    </w:p>
    <w:p w14:paraId="1357A019" w14:textId="77777777" w:rsidR="00305184" w:rsidRDefault="00305184">
      <w:pPr>
        <w:spacing w:line="264" w:lineRule="auto"/>
        <w:rPr>
          <w:rFonts w:ascii="Times New Roman" w:eastAsia="Times New Roman" w:hAnsi="Times New Roman" w:cs="Times New Roman"/>
          <w:b/>
          <w:bCs/>
          <w:sz w:val="24"/>
          <w:szCs w:val="24"/>
        </w:rPr>
      </w:pPr>
    </w:p>
    <w:p w14:paraId="1357A01A" w14:textId="77777777"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s plan addresses the following types of facilities that have an elevated risk of failure in Washington:</w:t>
      </w:r>
    </w:p>
    <w:p w14:paraId="1357A01B" w14:textId="77777777" w:rsidR="00305184" w:rsidRDefault="00305184">
      <w:pPr>
        <w:spacing w:line="264" w:lineRule="auto"/>
        <w:rPr>
          <w:rFonts w:ascii="Times New Roman" w:eastAsia="Times New Roman" w:hAnsi="Times New Roman" w:cs="Times New Roman"/>
          <w:bCs/>
          <w:sz w:val="24"/>
          <w:szCs w:val="24"/>
        </w:rPr>
      </w:pPr>
    </w:p>
    <w:p w14:paraId="1357A01C" w14:textId="77777777" w:rsidR="00305184" w:rsidRDefault="00020D46">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rger diameter ( </w:t>
      </w:r>
      <w:r>
        <w:rPr>
          <w:rFonts w:ascii="Times New Roman" w:eastAsia="Times New Roman" w:hAnsi="Times New Roman" w:cs="Times New Roman"/>
          <w:bCs/>
          <w:sz w:val="24"/>
          <w:szCs w:val="24"/>
          <w:u w:val="single"/>
        </w:rPr>
        <w:t xml:space="preserve">&gt; </w:t>
      </w:r>
      <w:r>
        <w:rPr>
          <w:rFonts w:ascii="Times New Roman" w:eastAsia="Times New Roman" w:hAnsi="Times New Roman" w:cs="Times New Roman"/>
          <w:bCs/>
          <w:sz w:val="24"/>
          <w:szCs w:val="24"/>
        </w:rPr>
        <w:t>1-1/4”) Aldyl “HD” polyethylene pipe.</w:t>
      </w:r>
      <w:r>
        <w:rPr>
          <w:rStyle w:val="FootnoteReference"/>
          <w:rFonts w:ascii="Times New Roman" w:eastAsia="Times New Roman" w:hAnsi="Times New Roman" w:cs="Times New Roman"/>
          <w:bCs/>
          <w:sz w:val="24"/>
          <w:szCs w:val="24"/>
        </w:rPr>
        <w:footnoteReference w:id="8"/>
      </w:r>
    </w:p>
    <w:p w14:paraId="1357A01D" w14:textId="77777777" w:rsidR="00305184" w:rsidRDefault="00020D46">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Mains</w:t>
      </w:r>
      <w:r>
        <w:rPr>
          <w:rStyle w:val="FootnoteReference"/>
          <w:rFonts w:ascii="Times New Roman" w:eastAsia="Times New Roman" w:hAnsi="Times New Roman" w:cs="Times New Roman"/>
          <w:bCs/>
          <w:sz w:val="24"/>
          <w:szCs w:val="24"/>
        </w:rPr>
        <w:footnoteReference w:id="9"/>
      </w:r>
    </w:p>
    <w:p w14:paraId="1357A01E" w14:textId="77777777" w:rsidR="00305184" w:rsidRDefault="00020D46">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Services</w:t>
      </w:r>
      <w:r>
        <w:rPr>
          <w:rStyle w:val="FootnoteReference"/>
          <w:rFonts w:ascii="Times New Roman" w:eastAsia="Times New Roman" w:hAnsi="Times New Roman" w:cs="Times New Roman"/>
          <w:bCs/>
          <w:sz w:val="24"/>
          <w:szCs w:val="24"/>
        </w:rPr>
        <w:footnoteReference w:id="10"/>
      </w:r>
    </w:p>
    <w:p w14:paraId="1357A01F" w14:textId="77777777" w:rsidR="00305184" w:rsidRDefault="00020D46">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wer Cross Bore Trends</w:t>
      </w:r>
      <w:r>
        <w:rPr>
          <w:rFonts w:ascii="Times New Roman" w:eastAsia="Times New Roman" w:hAnsi="Times New Roman" w:cs="Times New Roman"/>
          <w:bCs/>
          <w:sz w:val="24"/>
          <w:szCs w:val="24"/>
          <w:vertAlign w:val="superscript"/>
        </w:rPr>
        <w:footnoteReference w:id="11"/>
      </w:r>
    </w:p>
    <w:p w14:paraId="1357A020" w14:textId="77777777" w:rsidR="00305184" w:rsidRDefault="00305184">
      <w:pPr>
        <w:spacing w:line="264" w:lineRule="auto"/>
        <w:rPr>
          <w:rFonts w:ascii="Times New Roman" w:eastAsia="Times New Roman" w:hAnsi="Times New Roman" w:cs="Times New Roman"/>
          <w:b/>
          <w:bCs/>
          <w:sz w:val="24"/>
          <w:szCs w:val="24"/>
        </w:rPr>
      </w:pPr>
    </w:p>
    <w:p w14:paraId="1357A021" w14:textId="77777777"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 implemented a Pipe Identification Plan in 2013 which is designed to locate older Aldyl “HD” (Aldyl) polyethylene pipe. This pipe is prone to “brittle-like cracking” due to slow crack growth (SCG) and failure, resulting from secondary loads such as rock impingement or squeeze-off.</w:t>
      </w:r>
      <w:r>
        <w:rPr>
          <w:rFonts w:ascii="Times New Roman" w:eastAsia="Times New Roman" w:hAnsi="Times New Roman" w:cs="Times New Roman"/>
          <w:bCs/>
          <w:sz w:val="24"/>
          <w:szCs w:val="24"/>
          <w:vertAlign w:val="superscript"/>
        </w:rPr>
        <w:footnoteReference w:id="12"/>
      </w:r>
      <w:r>
        <w:rPr>
          <w:rFonts w:ascii="Times New Roman" w:eastAsia="Times New Roman" w:hAnsi="Times New Roman" w:cs="Times New Roman"/>
          <w:bCs/>
          <w:sz w:val="24"/>
          <w:szCs w:val="24"/>
        </w:rPr>
        <w:t xml:space="preserve"> In the 2017 PRP Plan, PSE currently plans to replace approximately 245 miles of larger diameter DuPont Aldyl “HD” plastic pipe within the first 10 years of the 2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year plan beginning in 2013. The pipe replacement in the first 10 years targets the population with a history of brittle</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like cracking and fusion failures. The miles of pipe planned for replacement and the replacement schedule were updated from 190 miles and 8 years, respectively, based on new risk knowledge acquired since 2015.</w:t>
      </w:r>
      <w:r>
        <w:rPr>
          <w:rFonts w:ascii="Times New Roman" w:eastAsia="Times New Roman" w:hAnsi="Times New Roman" w:cs="Times New Roman"/>
          <w:bCs/>
          <w:sz w:val="24"/>
          <w:szCs w:val="24"/>
          <w:vertAlign w:val="superscript"/>
        </w:rPr>
        <w:footnoteReference w:id="13"/>
      </w:r>
      <w:r>
        <w:rPr>
          <w:rFonts w:ascii="Times New Roman" w:eastAsia="Times New Roman" w:hAnsi="Times New Roman" w:cs="Times New Roman"/>
          <w:bCs/>
          <w:sz w:val="24"/>
          <w:szCs w:val="24"/>
        </w:rPr>
        <w:t xml:space="preserve">  By 2022, the Master Plan will be reviewed to determine the appropriate replacement schedule for the remaining pipe in service.</w:t>
      </w:r>
      <w:r>
        <w:rPr>
          <w:rFonts w:ascii="Times New Roman" w:eastAsia="Times New Roman" w:hAnsi="Times New Roman" w:cs="Times New Roman"/>
          <w:bCs/>
          <w:sz w:val="24"/>
          <w:szCs w:val="24"/>
          <w:vertAlign w:val="superscript"/>
        </w:rPr>
        <w:t>13</w:t>
      </w:r>
      <w:r>
        <w:rPr>
          <w:rFonts w:ascii="Times New Roman" w:eastAsia="Times New Roman" w:hAnsi="Times New Roman" w:cs="Times New Roman"/>
          <w:bCs/>
          <w:sz w:val="24"/>
          <w:szCs w:val="24"/>
        </w:rPr>
        <w:t xml:space="preserve"> </w:t>
      </w:r>
    </w:p>
    <w:p w14:paraId="1357A022" w14:textId="77777777" w:rsidR="00305184" w:rsidRDefault="00305184">
      <w:pPr>
        <w:spacing w:line="264" w:lineRule="auto"/>
        <w:rPr>
          <w:rFonts w:ascii="Times New Roman" w:eastAsia="Times New Roman" w:hAnsi="Times New Roman" w:cs="Times New Roman"/>
          <w:bCs/>
          <w:sz w:val="24"/>
          <w:szCs w:val="24"/>
        </w:rPr>
      </w:pPr>
    </w:p>
    <w:p w14:paraId="1357A023" w14:textId="77777777" w:rsidR="00305184" w:rsidRDefault="00020D46">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 commits that at the end of 2017, the Master Plan for replacing older vintage wrapped steel mains and services with an elevated risk of failure will be complete, but will continue to monitor data and trends to determine if the remaining wrapped steel without an elevated risk of failure needs to be included in future PRPs.</w:t>
      </w:r>
      <w:r>
        <w:rPr>
          <w:rStyle w:val="FootnoteReference"/>
          <w:rFonts w:ascii="Times New Roman" w:eastAsia="Times New Roman" w:hAnsi="Times New Roman" w:cs="Times New Roman"/>
          <w:bCs/>
          <w:sz w:val="24"/>
          <w:szCs w:val="24"/>
        </w:rPr>
        <w:footnoteReference w:id="14"/>
      </w:r>
    </w:p>
    <w:p w14:paraId="1357A024" w14:textId="77777777" w:rsidR="00305184" w:rsidRDefault="00305184">
      <w:pPr>
        <w:spacing w:line="264" w:lineRule="auto"/>
        <w:rPr>
          <w:rFonts w:ascii="Times New Roman" w:eastAsia="Times New Roman" w:hAnsi="Times New Roman" w:cs="Times New Roman"/>
          <w:bCs/>
          <w:sz w:val="24"/>
          <w:szCs w:val="24"/>
        </w:rPr>
      </w:pPr>
    </w:p>
    <w:p w14:paraId="1357A025" w14:textId="799EDB39" w:rsidR="00305184" w:rsidRDefault="00020D46">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ewer cross bores are being identified through the use of PSE’s public awareness program and a service provider to perform physical inspections of post-construction sewer inspections near new </w:t>
      </w:r>
      <w:r>
        <w:rPr>
          <w:rFonts w:ascii="Times New Roman" w:eastAsia="Times New Roman" w:hAnsi="Times New Roman" w:cs="Times New Roman"/>
          <w:bCs/>
          <w:sz w:val="24"/>
          <w:szCs w:val="24"/>
        </w:rPr>
        <w:lastRenderedPageBreak/>
        <w:t>gas trenchless installations, and sewers near legacy gas trenchless installations. The awareness program targets plumbers, other utility contractors, municipalities, and customers to call PSE before clearing a blocked sewer. There are approximately 200,000 parcels to inspect for potential sewer cross bores.</w:t>
      </w:r>
      <w:r>
        <w:rPr>
          <w:rFonts w:ascii="Times New Roman" w:eastAsia="Times New Roman" w:hAnsi="Times New Roman" w:cs="Times New Roman"/>
          <w:bCs/>
          <w:sz w:val="24"/>
          <w:szCs w:val="24"/>
          <w:vertAlign w:val="superscript"/>
        </w:rPr>
        <w:t>11</w:t>
      </w:r>
      <w:r>
        <w:rPr>
          <w:rFonts w:ascii="Times New Roman" w:eastAsia="Times New Roman" w:hAnsi="Times New Roman" w:cs="Times New Roman"/>
          <w:bCs/>
          <w:sz w:val="24"/>
          <w:szCs w:val="24"/>
        </w:rPr>
        <w:t xml:space="preserve">   </w:t>
      </w:r>
    </w:p>
    <w:p w14:paraId="1357A026" w14:textId="77777777" w:rsidR="00305184" w:rsidRDefault="00305184">
      <w:pPr>
        <w:pStyle w:val="CommentText"/>
        <w:rPr>
          <w:rFonts w:ascii="Times New Roman" w:eastAsia="Times New Roman" w:hAnsi="Times New Roman" w:cs="Times New Roman"/>
          <w:bCs/>
          <w:sz w:val="24"/>
          <w:szCs w:val="24"/>
        </w:rPr>
      </w:pPr>
    </w:p>
    <w:p w14:paraId="1357A027" w14:textId="4E60B765" w:rsidR="00305184" w:rsidRDefault="00020D46">
      <w:pPr>
        <w:pStyle w:val="CommentTex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sed on staff’s review, PSE’s </w:t>
      </w:r>
      <w:r>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analyzed in conjunction with PSE’s DIMP, is  measured and its continuation is a reasonable response in relation to the elevated risks identified. PSE’s </w:t>
      </w:r>
      <w:r>
        <w:rPr>
          <w:rFonts w:ascii="Times New Roman" w:eastAsia="Times New Roman" w:hAnsi="Times New Roman" w:cs="Times New Roman"/>
          <w:sz w:val="24"/>
          <w:szCs w:val="24"/>
        </w:rPr>
        <w:t>plan</w:t>
      </w:r>
      <w:r>
        <w:rPr>
          <w:rFonts w:ascii="Times New Roman" w:hAnsi="Times New Roman" w:cs="Times New Roman"/>
        </w:rPr>
        <w:t xml:space="preserve"> </w:t>
      </w:r>
      <w:r>
        <w:rPr>
          <w:rFonts w:ascii="Times New Roman" w:eastAsia="Times New Roman" w:hAnsi="Times New Roman" w:cs="Times New Roman"/>
          <w:bCs/>
          <w:sz w:val="24"/>
          <w:szCs w:val="24"/>
        </w:rPr>
        <w:t>adequately addresses facilities with an elevated risk of failure. Staff has previously audited PSE’s DIMP</w:t>
      </w:r>
      <w:r>
        <w:rPr>
          <w:rStyle w:val="FootnoteReference"/>
          <w:rFonts w:ascii="Times New Roman" w:eastAsia="Times New Roman" w:hAnsi="Times New Roman" w:cs="Times New Roman"/>
          <w:bCs/>
          <w:sz w:val="24"/>
          <w:szCs w:val="24"/>
        </w:rPr>
        <w:footnoteReference w:id="15"/>
      </w:r>
      <w:r>
        <w:rPr>
          <w:rFonts w:ascii="Times New Roman" w:eastAsia="Times New Roman" w:hAnsi="Times New Roman" w:cs="Times New Roman"/>
          <w:bCs/>
          <w:sz w:val="24"/>
          <w:szCs w:val="24"/>
        </w:rPr>
        <w:t xml:space="preserve"> and found that it addresses all known threats and implements accelerated actions that adequately address those threats.</w:t>
      </w:r>
    </w:p>
    <w:p w14:paraId="1357A028" w14:textId="77777777" w:rsidR="00305184" w:rsidRDefault="00305184">
      <w:pPr>
        <w:pStyle w:val="CommentText"/>
        <w:rPr>
          <w:rFonts w:ascii="Times New Roman" w:eastAsia="Times New Roman" w:hAnsi="Times New Roman" w:cs="Times New Roman"/>
          <w:bCs/>
          <w:sz w:val="24"/>
          <w:szCs w:val="24"/>
        </w:rPr>
      </w:pPr>
    </w:p>
    <w:p w14:paraId="1357A029" w14:textId="77777777" w:rsidR="00305184" w:rsidRDefault="00020D46">
      <w:pPr>
        <w:rPr>
          <w:rFonts w:ascii="Times New Roman" w:hAnsi="Times New Roman"/>
          <w:b/>
          <w:bCs/>
          <w:sz w:val="24"/>
          <w:szCs w:val="24"/>
        </w:rPr>
      </w:pPr>
      <w:r>
        <w:rPr>
          <w:rFonts w:ascii="Times New Roman" w:hAnsi="Times New Roman"/>
          <w:b/>
          <w:bCs/>
          <w:sz w:val="24"/>
          <w:szCs w:val="24"/>
        </w:rPr>
        <w:t>C.</w:t>
      </w:r>
      <w:r>
        <w:rPr>
          <w:rFonts w:ascii="Times New Roman" w:hAnsi="Times New Roman"/>
          <w:b/>
          <w:bCs/>
          <w:sz w:val="24"/>
          <w:szCs w:val="24"/>
        </w:rPr>
        <w:tab/>
        <w:t>Impact on Rates</w:t>
      </w:r>
    </w:p>
    <w:p w14:paraId="1357A02A" w14:textId="77777777" w:rsidR="00305184" w:rsidRDefault="00305184">
      <w:pPr>
        <w:rPr>
          <w:rFonts w:ascii="Times New Roman" w:hAnsi="Times New Roman"/>
          <w:sz w:val="24"/>
          <w:szCs w:val="24"/>
        </w:rPr>
      </w:pPr>
    </w:p>
    <w:p w14:paraId="1357A02B" w14:textId="4F255CBC" w:rsidR="00305184" w:rsidRDefault="00020D46">
      <w:pPr>
        <w:rPr>
          <w:rFonts w:ascii="Times New Roman" w:hAnsi="Times New Roman"/>
          <w:sz w:val="24"/>
          <w:szCs w:val="24"/>
        </w:rPr>
      </w:pPr>
      <w:r>
        <w:rPr>
          <w:rFonts w:ascii="Times New Roman" w:hAnsi="Times New Roman"/>
          <w:sz w:val="24"/>
          <w:szCs w:val="24"/>
        </w:rPr>
        <w:t>In accordance with Paragraph 64 of the commission’s policy statement, PSE submitted information for a Cost Recovery Mechanism (CRM) with its plan. Regulatory Services staff will present the CRM in a separate filing.</w:t>
      </w:r>
    </w:p>
    <w:p w14:paraId="1357A02C" w14:textId="77777777" w:rsidR="00305184" w:rsidRDefault="00305184">
      <w:pPr>
        <w:rPr>
          <w:rFonts w:ascii="Times New Roman" w:hAnsi="Times New Roman"/>
          <w:sz w:val="24"/>
          <w:szCs w:val="24"/>
        </w:rPr>
      </w:pPr>
    </w:p>
    <w:p w14:paraId="1357A02D" w14:textId="77777777" w:rsidR="00305184" w:rsidRDefault="00020D46">
      <w:pPr>
        <w:rPr>
          <w:rFonts w:ascii="Times New Roman" w:hAnsi="Times New Roman"/>
          <w:sz w:val="24"/>
          <w:szCs w:val="24"/>
        </w:rPr>
      </w:pPr>
      <w:r>
        <w:rPr>
          <w:rFonts w:ascii="Times New Roman" w:hAnsi="Times New Roman"/>
          <w:sz w:val="24"/>
          <w:szCs w:val="24"/>
        </w:rPr>
        <w:t>Per PSE’s PRP, the replacement programs that are included the CRM include DuPont Aldyl “HD” plastic pipe, older vintage wrapped steel mains, and older vintage wrapped steel services. Sewer cross bores are currently not included in the CRM.</w:t>
      </w:r>
    </w:p>
    <w:p w14:paraId="1357A02E" w14:textId="77777777" w:rsidR="00305184" w:rsidRDefault="00305184">
      <w:pPr>
        <w:pStyle w:val="CommentText"/>
        <w:rPr>
          <w:rFonts w:ascii="Times New Roman" w:eastAsia="Times New Roman" w:hAnsi="Times New Roman" w:cs="Times New Roman"/>
          <w:bCs/>
          <w:sz w:val="24"/>
          <w:szCs w:val="24"/>
        </w:rPr>
      </w:pPr>
    </w:p>
    <w:p w14:paraId="1357A02F" w14:textId="77777777" w:rsidR="00305184" w:rsidRDefault="00305184">
      <w:pPr>
        <w:pStyle w:val="CommentText"/>
        <w:rPr>
          <w:rFonts w:ascii="Times New Roman" w:eastAsia="Times New Roman" w:hAnsi="Times New Roman" w:cs="Times New Roman"/>
          <w:bCs/>
          <w:sz w:val="24"/>
          <w:szCs w:val="24"/>
        </w:rPr>
      </w:pPr>
    </w:p>
    <w:p w14:paraId="1357A030" w14:textId="77777777" w:rsidR="00305184" w:rsidRDefault="00020D46">
      <w:pPr>
        <w:spacing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Conclusion</w:t>
      </w:r>
    </w:p>
    <w:p w14:paraId="1357A031" w14:textId="77777777" w:rsidR="00305184" w:rsidRDefault="00305184">
      <w:pPr>
        <w:pStyle w:val="CommentText"/>
        <w:rPr>
          <w:rFonts w:ascii="Times New Roman" w:eastAsia="Times New Roman" w:hAnsi="Times New Roman" w:cs="Times New Roman"/>
          <w:bCs/>
          <w:sz w:val="24"/>
          <w:szCs w:val="24"/>
        </w:rPr>
      </w:pPr>
    </w:p>
    <w:p w14:paraId="1357A032" w14:textId="3B3DF577" w:rsidR="00305184" w:rsidRDefault="00020D46">
      <w:pPr>
        <w:pStyle w:val="CommentTex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 is satisfied that the analysis presented by PSE is consistent with the </w:t>
      </w:r>
      <w:r w:rsidR="004B6AA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ommission </w:t>
      </w:r>
      <w:r w:rsidR="004B6AAE">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olicy, and adequately addresses all known elevated risk pipeline facilities in Washington.</w:t>
      </w:r>
      <w:r>
        <w:t xml:space="preserve"> </w:t>
      </w:r>
      <w:r>
        <w:rPr>
          <w:rFonts w:ascii="Times New Roman" w:eastAsia="Times New Roman" w:hAnsi="Times New Roman" w:cs="Times New Roman"/>
          <w:bCs/>
          <w:sz w:val="24"/>
          <w:szCs w:val="24"/>
        </w:rPr>
        <w:t>The current 2017-2019 Two-Year Plan is updated to reflect newly added projects and completed projects since the initial 2013-2015 Two-Year Plan.</w:t>
      </w:r>
      <w:r>
        <w:t xml:space="preserve"> </w:t>
      </w:r>
      <w:r>
        <w:rPr>
          <w:rFonts w:ascii="Times New Roman" w:eastAsia="Times New Roman" w:hAnsi="Times New Roman" w:cs="Times New Roman"/>
          <w:bCs/>
          <w:sz w:val="24"/>
          <w:szCs w:val="24"/>
        </w:rPr>
        <w:t>Staff recommends approval of Puget Sound Energy’s 2017-2019 Two-Year Plan filed on June 1, 2017.</w:t>
      </w:r>
    </w:p>
    <w:p w14:paraId="1357A033" w14:textId="77777777" w:rsidR="00305184" w:rsidRDefault="00305184">
      <w:pPr>
        <w:autoSpaceDE w:val="0"/>
        <w:autoSpaceDN w:val="0"/>
        <w:adjustRightInd w:val="0"/>
        <w:rPr>
          <w:rFonts w:ascii="Times New Roman" w:hAnsi="Times New Roman" w:cs="Times New Roman"/>
          <w:bCs/>
          <w:color w:val="FF0000"/>
          <w:sz w:val="24"/>
          <w:szCs w:val="24"/>
        </w:rPr>
      </w:pPr>
    </w:p>
    <w:p w14:paraId="1357A034" w14:textId="77777777" w:rsidR="00305184" w:rsidRDefault="00305184"/>
    <w:sectPr w:rsidR="0030518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7A037" w14:textId="77777777" w:rsidR="00305184" w:rsidRDefault="00020D46">
      <w:r>
        <w:separator/>
      </w:r>
    </w:p>
  </w:endnote>
  <w:endnote w:type="continuationSeparator" w:id="0">
    <w:p w14:paraId="1357A038" w14:textId="77777777" w:rsidR="00305184" w:rsidRDefault="000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7A035" w14:textId="77777777" w:rsidR="00305184" w:rsidRDefault="00020D46">
      <w:r>
        <w:separator/>
      </w:r>
    </w:p>
  </w:footnote>
  <w:footnote w:type="continuationSeparator" w:id="0">
    <w:p w14:paraId="1357A036" w14:textId="77777777" w:rsidR="00305184" w:rsidRDefault="00020D46">
      <w:r>
        <w:continuationSeparator/>
      </w:r>
    </w:p>
  </w:footnote>
  <w:footnote w:id="1">
    <w:p w14:paraId="1357A03E"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Policy on Accelerated Replacement of Pipeline Facilities with Elevated Risk (December 31, 2012) (Policy Statement) (Docket 120715).</w:t>
      </w:r>
    </w:p>
  </w:footnote>
  <w:footnote w:id="2">
    <w:p w14:paraId="1357A03F"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tle 49 CFR, Part 192, Subpart O.</w:t>
      </w:r>
    </w:p>
  </w:footnote>
  <w:footnote w:id="3">
    <w:p w14:paraId="1357A040"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tle 49 CFR, Part 192, Subpart P.</w:t>
      </w:r>
    </w:p>
  </w:footnote>
  <w:footnote w:id="4">
    <w:p w14:paraId="1357A041"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AC 480-93.</w:t>
      </w:r>
    </w:p>
  </w:footnote>
  <w:footnote w:id="5">
    <w:p w14:paraId="1357A042"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Subsequent plan filings are to be filed by June 1 every two years thereafter (</w:t>
      </w:r>
      <w:r>
        <w:rPr>
          <w:rFonts w:ascii="Times New Roman" w:eastAsia="Times New Roman" w:hAnsi="Times New Roman" w:cs="Times New Roman"/>
          <w:i/>
          <w:iCs/>
        </w:rPr>
        <w:t xml:space="preserve">i.e., </w:t>
      </w:r>
      <w:r>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6">
    <w:p w14:paraId="1357A043"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7">
    <w:p w14:paraId="1357A044"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2-14, ¶¶ 45-56</w:t>
      </w:r>
    </w:p>
  </w:footnote>
  <w:footnote w:id="8">
    <w:p w14:paraId="1357A045"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E DIMP, Appendix F-3, Section 1 - DuPont ALDYL “HD” Plastic Pipe.</w:t>
      </w:r>
    </w:p>
  </w:footnote>
  <w:footnote w:id="9">
    <w:p w14:paraId="1357A046"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E DIMP, Appendix F-2, Section 1, Wrapped Steel Mains. PSE’s DIMP identifies an increased risk of leakage on some older steel wrapped mains. The risk is due to a combination of factors, including corrosion, existing third party damage to the pipe coating, welds, and equipment including vintage valves. These mains are replaced based on past leak history and PSE expects to replace approximately 20 miles of steel wrapped main with a completion date of 2018. </w:t>
      </w:r>
    </w:p>
  </w:footnote>
  <w:footnote w:id="10">
    <w:p w14:paraId="1357A047"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E’s 2017 PRP plan, Older Wrapped Steel Services, Section 6. PSE is addressing these services under a settlement agreement approved by the commission in Docket PG-041624, the Wrapped Steel Service Assessment Program (WSSAP). PSE has identified and located all services that are targeted under the WSSAP program. Based on current risk knowledge, PSE is targeting to replace approximately 200 services in 2017.     </w:t>
      </w:r>
    </w:p>
  </w:footnote>
  <w:footnote w:id="11">
    <w:p w14:paraId="1357A048"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E 2016 Continuing Surveillance Annual Report, Pg. 61 </w:t>
      </w:r>
    </w:p>
  </w:footnote>
  <w:footnote w:id="12">
    <w:p w14:paraId="1357A049"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 pipe is designed to be squeezed shut with a mechanical device during operations, maintenance and emergency response. </w:t>
      </w:r>
    </w:p>
  </w:footnote>
  <w:footnote w:id="13">
    <w:p w14:paraId="1357A04A" w14:textId="77777777" w:rsidR="00305184" w:rsidRDefault="00020D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E’s 2017 PRP plan, DuPont Aldyl “HD” Plastic Pipe, Section 4.</w:t>
      </w:r>
    </w:p>
  </w:footnote>
  <w:footnote w:id="14">
    <w:p w14:paraId="1357A04B" w14:textId="77777777" w:rsidR="00305184" w:rsidRDefault="00020D46">
      <w:pPr>
        <w:pStyle w:val="FootnoteText"/>
      </w:pPr>
      <w:r>
        <w:rPr>
          <w:rStyle w:val="FootnoteReference"/>
        </w:rPr>
        <w:footnoteRef/>
      </w:r>
      <w:r>
        <w:t xml:space="preserve"> </w:t>
      </w:r>
      <w:r>
        <w:rPr>
          <w:rFonts w:ascii="Times New Roman" w:hAnsi="Times New Roman" w:cs="Times New Roman"/>
        </w:rPr>
        <w:t>PSE’s 2017 PRP plan, Older Vintage Wrapped Steel, Section 5 (Mains) and Section 6 (Services).</w:t>
      </w:r>
    </w:p>
  </w:footnote>
  <w:footnote w:id="15">
    <w:p w14:paraId="1357A04C" w14:textId="77777777" w:rsidR="00305184" w:rsidRDefault="00020D46">
      <w:pPr>
        <w:pStyle w:val="FootnoteText"/>
      </w:pPr>
      <w:r>
        <w:rPr>
          <w:rStyle w:val="FootnoteReference"/>
          <w:rFonts w:ascii="Times New Roman" w:hAnsi="Times New Roman" w:cs="Times New Roman"/>
        </w:rPr>
        <w:footnoteRef/>
      </w:r>
      <w:r>
        <w:rPr>
          <w:rFonts w:ascii="Times New Roman" w:hAnsi="Times New Roman" w:cs="Times New Roman"/>
        </w:rPr>
        <w:t xml:space="preserve"> Inspection number 2609,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039" w14:textId="77777777" w:rsidR="00305184" w:rsidRDefault="00020D46">
    <w:pPr>
      <w:pStyle w:val="Header"/>
      <w:rPr>
        <w:rFonts w:ascii="Times New Roman" w:hAnsi="Times New Roman" w:cs="Times New Roman"/>
      </w:rPr>
    </w:pPr>
    <w:r>
      <w:rPr>
        <w:rFonts w:ascii="Times New Roman" w:hAnsi="Times New Roman" w:cs="Times New Roman"/>
      </w:rPr>
      <w:t>Docket PG-170693</w:t>
    </w:r>
  </w:p>
  <w:p w14:paraId="1357A03A" w14:textId="77777777" w:rsidR="00305184" w:rsidRDefault="00020D46">
    <w:pPr>
      <w:pStyle w:val="Header"/>
      <w:rPr>
        <w:rFonts w:ascii="Times New Roman" w:hAnsi="Times New Roman" w:cs="Times New Roman"/>
      </w:rPr>
    </w:pPr>
    <w:r>
      <w:rPr>
        <w:rFonts w:ascii="Times New Roman" w:hAnsi="Times New Roman" w:cs="Times New Roman"/>
      </w:rPr>
      <w:t>October 26, 2017</w:t>
    </w:r>
  </w:p>
  <w:p w14:paraId="1357A03B" w14:textId="77777777" w:rsidR="00305184" w:rsidRDefault="00020D46">
    <w:pPr>
      <w:pStyle w:val="Header"/>
      <w:rPr>
        <w:rFonts w:ascii="Times New Roman" w:hAnsi="Times New Roman" w:cs="Times New Roman"/>
        <w:noProof/>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22C95">
      <w:rPr>
        <w:rFonts w:ascii="Times New Roman" w:hAnsi="Times New Roman" w:cs="Times New Roman"/>
        <w:noProof/>
      </w:rPr>
      <w:t>2</w:t>
    </w:r>
    <w:r>
      <w:rPr>
        <w:rFonts w:ascii="Times New Roman" w:hAnsi="Times New Roman" w:cs="Times New Roman"/>
        <w:noProof/>
      </w:rPr>
      <w:fldChar w:fldCharType="end"/>
    </w:r>
  </w:p>
  <w:p w14:paraId="1357A03C" w14:textId="77777777" w:rsidR="00305184" w:rsidRDefault="00305184">
    <w:pPr>
      <w:pStyle w:val="Header"/>
    </w:pPr>
  </w:p>
  <w:p w14:paraId="1357A03D" w14:textId="77777777" w:rsidR="00305184" w:rsidRDefault="0030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37F"/>
    <w:multiLevelType w:val="hybridMultilevel"/>
    <w:tmpl w:val="E056FD42"/>
    <w:lvl w:ilvl="0" w:tplc="97B81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84"/>
    <w:rsid w:val="00020D46"/>
    <w:rsid w:val="00022C95"/>
    <w:rsid w:val="00305184"/>
    <w:rsid w:val="004B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579FF0"/>
  <w15:docId w15:val="{63EC6A43-6B4F-4D1E-A9F9-74C5ED3E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82C2A64F170749B83C1CBBD6690529" ma:contentTypeVersion="92" ma:contentTypeDescription="" ma:contentTypeScope="" ma:versionID="ca6e177c8d43a30b0b8f7611616c3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7-06-01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69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B18A1F3-E8BD-4DBA-9299-C8525302F2B7}"/>
</file>

<file path=customXml/itemProps2.xml><?xml version="1.0" encoding="utf-8"?>
<ds:datastoreItem xmlns:ds="http://schemas.openxmlformats.org/officeDocument/2006/customXml" ds:itemID="{F1CA2FE1-A4BA-4518-A46F-AEB9BBDA674C}">
  <ds:schemaRefs>
    <ds:schemaRef ds:uri="http://schemas.microsoft.com/sharepoint/v3/contenttype/forms"/>
  </ds:schemaRefs>
</ds:datastoreItem>
</file>

<file path=customXml/itemProps3.xml><?xml version="1.0" encoding="utf-8"?>
<ds:datastoreItem xmlns:ds="http://schemas.openxmlformats.org/officeDocument/2006/customXml" ds:itemID="{752CE9BF-BF9F-4F52-98B5-F561F691D78D}">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4.xml><?xml version="1.0" encoding="utf-8"?>
<ds:datastoreItem xmlns:ds="http://schemas.openxmlformats.org/officeDocument/2006/customXml" ds:itemID="{0E972A3C-74A4-4200-86ED-FCAA1960748F}">
  <ds:schemaRefs>
    <ds:schemaRef ds:uri="http://schemas.openxmlformats.org/officeDocument/2006/bibliography"/>
  </ds:schemaRefs>
</ds:datastoreItem>
</file>

<file path=customXml/itemProps5.xml><?xml version="1.0" encoding="utf-8"?>
<ds:datastoreItem xmlns:ds="http://schemas.openxmlformats.org/officeDocument/2006/customXml" ds:itemID="{AF24CC9E-7412-4415-A450-A964359A34B5}"/>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792</Characters>
  <Application>Microsoft Office Word</Application>
  <DocSecurity>0</DocSecurity>
  <Lines>141</Lines>
  <Paragraphs>56</Paragraphs>
  <ScaleCrop>false</ScaleCrop>
  <HeadingPairs>
    <vt:vector size="2" baseType="variant">
      <vt:variant>
        <vt:lpstr>Title</vt:lpstr>
      </vt:variant>
      <vt:variant>
        <vt:i4>1</vt:i4>
      </vt:variant>
    </vt:vector>
  </HeadingPairs>
  <TitlesOfParts>
    <vt:vector size="1" baseType="lpstr">
      <vt:lpstr>PG-170693 Memo</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70693 Memo</dc:title>
  <dc:creator>Scott Rukke</dc:creator>
  <cp:lastModifiedBy>Wyse, Lisa (UTC)</cp:lastModifiedBy>
  <cp:revision>2</cp:revision>
  <cp:lastPrinted>2017-07-26T20:51:00Z</cp:lastPrinted>
  <dcterms:created xsi:type="dcterms:W3CDTF">2017-10-23T23:04:00Z</dcterms:created>
  <dcterms:modified xsi:type="dcterms:W3CDTF">2017-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82C2A64F170749B83C1CBBD6690529</vt:lpwstr>
  </property>
  <property fmtid="{D5CDD505-2E9C-101B-9397-08002B2CF9AE}" pid="3" name="_docset_NoMedatataSyncRequired">
    <vt:lpwstr>False</vt:lpwstr>
  </property>
  <property fmtid="{D5CDD505-2E9C-101B-9397-08002B2CF9AE}" pid="4" name="ItemID">
    <vt:lpwstr>A04</vt:lpwstr>
  </property>
  <property fmtid="{D5CDD505-2E9C-101B-9397-08002B2CF9AE}" pid="5" name="IsEFSEC">
    <vt:bool>false</vt:bool>
  </property>
</Properties>
</file>